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0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07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ARAJO VDA PUERTO COLOMB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526222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NA YESENIA PARALES COL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98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59:09.38799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59:1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